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70E9" w14:textId="77777777" w:rsidR="000768FA" w:rsidRDefault="00E05954" w:rsidP="00E05954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B6481B"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>MAHSULOT YETKAZIB BERISH SHARTNOMASI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45E68229" w14:textId="04B76F1B" w:rsidR="00DB289A" w:rsidRDefault="00E05954" w:rsidP="00356851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>“</w:t>
      </w:r>
      <w:r w:rsidR="00356851" w:rsidRPr="0035685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___________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 xml:space="preserve">”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bu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buyo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matn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Sot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de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atal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nomi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rahbar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r w:rsidR="00356851"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________________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faoliyat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amal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oshir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bi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tomo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>Bog‘ot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>tuman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>Maktabgacha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>ta’lim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>bo‘lim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bu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buyo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matnda«Xarido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deb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atal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nomi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rahbar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>J.Iskandarov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faoliyat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ko‘rsat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ikkin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tomo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</w:t>
      </w:r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quyidagil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to‘g‘ris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ushb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shartnomani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tuzish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br/>
      </w:r>
    </w:p>
    <w:p w14:paraId="5E860BEE" w14:textId="5784A0F8" w:rsidR="00356851" w:rsidRPr="00356851" w:rsidRDefault="00E05954" w:rsidP="00356851">
      <w:pPr>
        <w:pStyle w:val="a9"/>
        <w:numPr>
          <w:ilvl w:val="0"/>
          <w:numId w:val="2"/>
        </w:numPr>
        <w:spacing w:after="0" w:line="240" w:lineRule="auto"/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356851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>Shartnoma</w:t>
      </w:r>
      <w:proofErr w:type="spellEnd"/>
      <w:r w:rsidRPr="00356851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>predmeti</w:t>
      </w:r>
      <w:proofErr w:type="spellEnd"/>
    </w:p>
    <w:p w14:paraId="77AB0F8A" w14:textId="0C2E1270" w:rsidR="00E05954" w:rsidRPr="00356851" w:rsidRDefault="00E05954" w:rsidP="00356851">
      <w:pPr>
        <w:spacing w:after="0" w:line="240" w:lineRule="auto"/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</w:pPr>
      <w:r w:rsidRPr="00356851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br/>
        <w:t xml:space="preserve">1.1. </w:t>
      </w:r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Sotuvchi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o‘ziga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tegishli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mol-mulkni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Xaridor»ning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mulki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qilib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doimiy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xo‘jalik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yurituvchi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yoki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butunlay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boshqaruviga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)</w:t>
      </w:r>
      <w:r w:rsidR="00B6481B"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beradi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, «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Xaridor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esa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mol-mulkning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xaqi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to‘langandan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keyin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olish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majburiyatini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oladi</w:t>
      </w:r>
      <w:proofErr w:type="spellEnd"/>
      <w:r w:rsidRPr="00356851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.</w:t>
      </w:r>
    </w:p>
    <w:p w14:paraId="63640F99" w14:textId="77777777" w:rsidR="00E05954" w:rsidRPr="00E05954" w:rsidRDefault="00E05954" w:rsidP="00E05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eastAsia="ru-RU"/>
        </w:rPr>
        <w:t>1. 2.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16"/>
        <w:gridCol w:w="1649"/>
        <w:gridCol w:w="746"/>
        <w:gridCol w:w="1162"/>
        <w:gridCol w:w="1159"/>
        <w:gridCol w:w="1493"/>
        <w:gridCol w:w="1371"/>
        <w:gridCol w:w="1368"/>
      </w:tblGrid>
      <w:tr w:rsidR="007A1EC7" w14:paraId="55D5A9B3" w14:textId="77777777" w:rsidTr="00A525CB">
        <w:tc>
          <w:tcPr>
            <w:tcW w:w="516" w:type="dxa"/>
          </w:tcPr>
          <w:p w14:paraId="11DA61D8" w14:textId="4587CB81" w:rsidR="007A1EC7" w:rsidRPr="007A1EC7" w:rsidRDefault="007A1EC7" w:rsidP="00E05954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1EC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49" w:type="dxa"/>
          </w:tcPr>
          <w:p w14:paraId="01E86341" w14:textId="68ED97D8" w:rsidR="007A1EC7" w:rsidRPr="007A1EC7" w:rsidRDefault="007A1EC7" w:rsidP="007A1EC7">
            <w:pPr>
              <w:jc w:val="center"/>
              <w:rPr>
                <w:rFonts w:ascii="TimesNewRoman" w:eastAsia="Times New Roman" w:hAnsi="TimesNew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Maxsulot</w:t>
            </w:r>
            <w:proofErr w:type="spellEnd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turi</w:t>
            </w:r>
            <w:proofErr w:type="spellEnd"/>
          </w:p>
        </w:tc>
        <w:tc>
          <w:tcPr>
            <w:tcW w:w="746" w:type="dxa"/>
          </w:tcPr>
          <w:p w14:paraId="4B34688A" w14:textId="425B3169" w:rsidR="007A1EC7" w:rsidRPr="007A1EC7" w:rsidRDefault="007A1EC7" w:rsidP="007A1EC7">
            <w:pPr>
              <w:jc w:val="center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O‘l</w:t>
            </w:r>
            <w:proofErr w:type="spellEnd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Bir</w:t>
            </w:r>
            <w:proofErr w:type="spellEnd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2" w:type="dxa"/>
          </w:tcPr>
          <w:p w14:paraId="349B4B41" w14:textId="59638430" w:rsidR="007A1EC7" w:rsidRPr="007A1EC7" w:rsidRDefault="007A1EC7" w:rsidP="007A1EC7">
            <w:pPr>
              <w:jc w:val="center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Miqdori</w:t>
            </w:r>
            <w:proofErr w:type="spellEnd"/>
          </w:p>
        </w:tc>
        <w:tc>
          <w:tcPr>
            <w:tcW w:w="1159" w:type="dxa"/>
          </w:tcPr>
          <w:p w14:paraId="44A2D448" w14:textId="0A919A72" w:rsidR="007A1EC7" w:rsidRPr="007A1EC7" w:rsidRDefault="007A1EC7" w:rsidP="007A1EC7">
            <w:pPr>
              <w:jc w:val="center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Baxosi</w:t>
            </w:r>
            <w:proofErr w:type="spellEnd"/>
          </w:p>
        </w:tc>
        <w:tc>
          <w:tcPr>
            <w:tcW w:w="1493" w:type="dxa"/>
          </w:tcPr>
          <w:p w14:paraId="35B69590" w14:textId="64423447" w:rsidR="007A1EC7" w:rsidRPr="007A1EC7" w:rsidRDefault="007A1EC7" w:rsidP="007A1EC7">
            <w:pPr>
              <w:jc w:val="center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Summasi</w:t>
            </w:r>
            <w:proofErr w:type="spellEnd"/>
          </w:p>
        </w:tc>
        <w:tc>
          <w:tcPr>
            <w:tcW w:w="1371" w:type="dxa"/>
          </w:tcPr>
          <w:p w14:paraId="38949320" w14:textId="0959B025" w:rsidR="007A1EC7" w:rsidRPr="007A1EC7" w:rsidRDefault="007A1EC7" w:rsidP="007A1EC7">
            <w:pPr>
              <w:jc w:val="center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QQS</w:t>
            </w:r>
          </w:p>
        </w:tc>
        <w:tc>
          <w:tcPr>
            <w:tcW w:w="1368" w:type="dxa"/>
          </w:tcPr>
          <w:p w14:paraId="36DCF5FD" w14:textId="032D3A10" w:rsidR="007A1EC7" w:rsidRPr="007A1EC7" w:rsidRDefault="007A1EC7" w:rsidP="007A1EC7">
            <w:pPr>
              <w:jc w:val="center"/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Umumiy</w:t>
            </w:r>
            <w:proofErr w:type="spellEnd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1EC7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qiymati</w:t>
            </w:r>
            <w:proofErr w:type="spellEnd"/>
          </w:p>
        </w:tc>
      </w:tr>
      <w:tr w:rsidR="00DA3EC1" w14:paraId="5775C8FE" w14:textId="77777777" w:rsidTr="00A525CB">
        <w:tc>
          <w:tcPr>
            <w:tcW w:w="516" w:type="dxa"/>
          </w:tcPr>
          <w:p w14:paraId="128CCABE" w14:textId="7458CCA2" w:rsidR="00DA3EC1" w:rsidRPr="003029AA" w:rsidRDefault="00380D48" w:rsidP="00E0595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</w:tcPr>
          <w:p w14:paraId="3E4AA8B9" w14:textId="2A292F4D" w:rsidR="00DA3EC1" w:rsidRPr="003029AA" w:rsidRDefault="00DA3EC1" w:rsidP="00E0595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uruch</w:t>
            </w:r>
            <w:proofErr w:type="spellEnd"/>
          </w:p>
        </w:tc>
        <w:tc>
          <w:tcPr>
            <w:tcW w:w="746" w:type="dxa"/>
          </w:tcPr>
          <w:p w14:paraId="5137A8E8" w14:textId="0908673B" w:rsidR="00DA3EC1" w:rsidRDefault="00DA3EC1" w:rsidP="00E05954">
            <w:pP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162" w:type="dxa"/>
          </w:tcPr>
          <w:p w14:paraId="5F57B51B" w14:textId="0CEB1204" w:rsidR="00DA3EC1" w:rsidRPr="00085A07" w:rsidRDefault="00DA3EC1" w:rsidP="00DA3EC1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42CBAB12" w14:textId="401F541F" w:rsidR="00DA3EC1" w:rsidRPr="00085A07" w:rsidRDefault="00DA3EC1" w:rsidP="00DF023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14:paraId="1A6E9859" w14:textId="0DFD0E6E" w:rsidR="00DA3EC1" w:rsidRDefault="00DA3EC1" w:rsidP="008451BE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FD75AC3" w14:textId="1C15DE47" w:rsidR="00DA3EC1" w:rsidRDefault="00DA3EC1" w:rsidP="008451BE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23C1A8CF" w14:textId="16642CC2" w:rsidR="00DA3EC1" w:rsidRDefault="00DA3EC1" w:rsidP="00E0595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3EC1" w14:paraId="6AC3DBF7" w14:textId="77777777" w:rsidTr="00A525CB">
        <w:tc>
          <w:tcPr>
            <w:tcW w:w="516" w:type="dxa"/>
          </w:tcPr>
          <w:p w14:paraId="0019AAB0" w14:textId="1B14E1C5" w:rsidR="00DA3EC1" w:rsidRPr="00380D48" w:rsidRDefault="00380D48" w:rsidP="00DA3EC1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9" w:type="dxa"/>
          </w:tcPr>
          <w:p w14:paraId="73B5E119" w14:textId="326589AC" w:rsidR="00DA3EC1" w:rsidRDefault="00DA3EC1" w:rsidP="00E05954">
            <w:pP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  <w:t>Kartoshka</w:t>
            </w:r>
            <w:proofErr w:type="spellEnd"/>
          </w:p>
        </w:tc>
        <w:tc>
          <w:tcPr>
            <w:tcW w:w="746" w:type="dxa"/>
          </w:tcPr>
          <w:p w14:paraId="23898102" w14:textId="7C5F6731" w:rsidR="00DA3EC1" w:rsidRDefault="00DA3EC1" w:rsidP="00E05954">
            <w:pP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162" w:type="dxa"/>
          </w:tcPr>
          <w:p w14:paraId="6D26F3D4" w14:textId="665EEE74" w:rsidR="00DA3EC1" w:rsidRPr="00FD4CD8" w:rsidRDefault="00DA3EC1" w:rsidP="00FD4CD8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0A64FE82" w14:textId="41B8B75B" w:rsidR="00DA3EC1" w:rsidRPr="007561F1" w:rsidRDefault="00DA3EC1" w:rsidP="00FD4CD8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14:paraId="5F8489AE" w14:textId="07F0F376" w:rsidR="00DA3EC1" w:rsidRPr="00FD4CD8" w:rsidRDefault="00DA3EC1" w:rsidP="00E0595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7AA2CAD9" w14:textId="06C67E89" w:rsidR="00DA3EC1" w:rsidRPr="00D3466A" w:rsidRDefault="00DA3EC1" w:rsidP="00E0595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24CE396" w14:textId="311ED462" w:rsidR="00DA3EC1" w:rsidRPr="00FD4CD8" w:rsidRDefault="00DA3EC1" w:rsidP="00E0595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3EC1" w14:paraId="4AF5CF69" w14:textId="77777777" w:rsidTr="00A525CB">
        <w:tc>
          <w:tcPr>
            <w:tcW w:w="516" w:type="dxa"/>
          </w:tcPr>
          <w:p w14:paraId="672F5138" w14:textId="4C599EC7" w:rsidR="00DA3EC1" w:rsidRPr="00380D48" w:rsidRDefault="00380D48" w:rsidP="00DA3EC1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9" w:type="dxa"/>
          </w:tcPr>
          <w:p w14:paraId="1D4BC99B" w14:textId="6306EABA" w:rsidR="00DA3EC1" w:rsidRDefault="00DA3EC1" w:rsidP="00E05954">
            <w:pP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  <w:t>Piyoz</w:t>
            </w:r>
            <w:proofErr w:type="spellEnd"/>
          </w:p>
        </w:tc>
        <w:tc>
          <w:tcPr>
            <w:tcW w:w="746" w:type="dxa"/>
          </w:tcPr>
          <w:p w14:paraId="7F82073C" w14:textId="1B67C0CF" w:rsidR="00DA3EC1" w:rsidRDefault="00DA3EC1" w:rsidP="00E05954">
            <w:pP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162" w:type="dxa"/>
          </w:tcPr>
          <w:p w14:paraId="3A5C9763" w14:textId="23592E78" w:rsidR="00DA3EC1" w:rsidRPr="008451BE" w:rsidRDefault="00DA3EC1" w:rsidP="00FD4CD8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0D287DEB" w14:textId="26303B21" w:rsidR="00DA3EC1" w:rsidRPr="00FD4CD8" w:rsidRDefault="00DA3EC1" w:rsidP="00FD4CD8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14:paraId="657368C0" w14:textId="02B6498C" w:rsidR="00DA3EC1" w:rsidRPr="008451BE" w:rsidRDefault="00DA3EC1" w:rsidP="008451BE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1786796D" w14:textId="7F5BE03C" w:rsidR="00DA3EC1" w:rsidRPr="008451BE" w:rsidRDefault="00DA3EC1" w:rsidP="008451BE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1CECFEC0" w14:textId="62EED485" w:rsidR="00DA3EC1" w:rsidRPr="00FD4CD8" w:rsidRDefault="00DA3EC1" w:rsidP="00E0595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3EC1" w14:paraId="2805D519" w14:textId="77777777" w:rsidTr="00A525CB">
        <w:tc>
          <w:tcPr>
            <w:tcW w:w="516" w:type="dxa"/>
          </w:tcPr>
          <w:p w14:paraId="1EF9CEDC" w14:textId="4CF815B4" w:rsidR="00DA3EC1" w:rsidRPr="00A83174" w:rsidRDefault="00380D48" w:rsidP="00DA3EC1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9" w:type="dxa"/>
          </w:tcPr>
          <w:p w14:paraId="7081A0A4" w14:textId="1A63BFEA" w:rsidR="00DA3EC1" w:rsidRDefault="00DA3EC1" w:rsidP="00E05954">
            <w:pP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  <w:t>Sabzi</w:t>
            </w:r>
          </w:p>
        </w:tc>
        <w:tc>
          <w:tcPr>
            <w:tcW w:w="746" w:type="dxa"/>
          </w:tcPr>
          <w:p w14:paraId="37FCA1CC" w14:textId="7FC638DD" w:rsidR="00DA3EC1" w:rsidRDefault="00DA3EC1" w:rsidP="00E05954">
            <w:pP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162" w:type="dxa"/>
          </w:tcPr>
          <w:p w14:paraId="71D7F070" w14:textId="374201BB" w:rsidR="00DA3EC1" w:rsidRPr="00D87C93" w:rsidRDefault="00DA3EC1" w:rsidP="00E0595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042FF705" w14:textId="3632004B" w:rsidR="00DA3EC1" w:rsidRPr="00D87C93" w:rsidRDefault="00DA3EC1" w:rsidP="00A8317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14:paraId="3F2437E2" w14:textId="47DE4CB8" w:rsidR="00DA3EC1" w:rsidRPr="00D87C93" w:rsidRDefault="00DA3EC1" w:rsidP="008451BE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B80B45D" w14:textId="6F8E79A9" w:rsidR="00DA3EC1" w:rsidRPr="00D87C93" w:rsidRDefault="00DA3EC1" w:rsidP="008451BE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439436C4" w14:textId="2F587508" w:rsidR="00DA3EC1" w:rsidRPr="00D87C93" w:rsidRDefault="00DA3EC1" w:rsidP="00E0595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3EC1" w14:paraId="22175DC8" w14:textId="77777777" w:rsidTr="00A525CB">
        <w:tc>
          <w:tcPr>
            <w:tcW w:w="516" w:type="dxa"/>
          </w:tcPr>
          <w:p w14:paraId="4A43FEF2" w14:textId="77777777" w:rsidR="00DA3EC1" w:rsidRDefault="00DA3EC1" w:rsidP="00E0595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49" w:type="dxa"/>
          </w:tcPr>
          <w:p w14:paraId="2D9872E4" w14:textId="75758BD5" w:rsidR="00DA3EC1" w:rsidRDefault="00DA3EC1" w:rsidP="00E05954">
            <w:pP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  <w:t>Jami</w:t>
            </w:r>
          </w:p>
        </w:tc>
        <w:tc>
          <w:tcPr>
            <w:tcW w:w="746" w:type="dxa"/>
          </w:tcPr>
          <w:p w14:paraId="4C7C5AA9" w14:textId="77777777" w:rsidR="00DA3EC1" w:rsidRDefault="00DA3EC1" w:rsidP="00E05954">
            <w:pP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62" w:type="dxa"/>
          </w:tcPr>
          <w:p w14:paraId="59AEEA52" w14:textId="77777777" w:rsidR="00DA3EC1" w:rsidRDefault="00DA3EC1" w:rsidP="00E05954">
            <w:pP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59" w:type="dxa"/>
          </w:tcPr>
          <w:p w14:paraId="26603F55" w14:textId="77777777" w:rsidR="00DA3EC1" w:rsidRDefault="00DA3EC1" w:rsidP="00E05954">
            <w:pPr>
              <w:rPr>
                <w:rFonts w:ascii="TimesNewRoman" w:eastAsia="Times New Roman" w:hAnsi="TimesNew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93" w:type="dxa"/>
          </w:tcPr>
          <w:p w14:paraId="556A56CD" w14:textId="2EA624A2" w:rsidR="00DA3EC1" w:rsidRPr="00B412DD" w:rsidRDefault="00DA3EC1" w:rsidP="008451BE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14:paraId="6B90D5C7" w14:textId="18090F8C" w:rsidR="00DA3EC1" w:rsidRPr="00B412DD" w:rsidRDefault="00DA3EC1" w:rsidP="008451BE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2E66354C" w14:textId="6B00C817" w:rsidR="00DA3EC1" w:rsidRPr="00B412DD" w:rsidRDefault="00DA3EC1" w:rsidP="00A57623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12ACDB" w14:textId="77777777" w:rsidR="00B52BB0" w:rsidRDefault="00E05954" w:rsidP="00B6481B">
      <w:pPr>
        <w:spacing w:after="0" w:line="240" w:lineRule="auto"/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</w:pP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</w:r>
      <w:r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2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Shartnoma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narx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bahos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summas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qiymat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)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  <w:t xml:space="preserve">2.1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mumiy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ymat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 (</w:t>
      </w:r>
      <w:r w:rsidR="00356851">
        <w:rPr>
          <w:rFonts w:eastAsia="Times New Roman" w:cs="Times New Roman"/>
          <w:color w:val="000000"/>
          <w:sz w:val="28"/>
          <w:szCs w:val="28"/>
          <w:lang w:val="en-US" w:eastAsia="ru-RU"/>
        </w:rPr>
        <w:t>__________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‘m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shkil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a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undan</w:t>
      </w:r>
      <w:proofErr w:type="spellEnd"/>
      <w:r w:rsidR="006F0263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="00991ED8"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(</w:t>
      </w:r>
      <w:r w:rsidR="00356851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__________________</w:t>
      </w:r>
      <w:r w:rsidR="00991ED8"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)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‘m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udje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blag‘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isobi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plana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         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3.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To‘lov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shartlar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  <w:t xml:space="preserve">3.1.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ido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»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»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isob-raqam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‘rsat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qdor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ummasi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30% </w:t>
      </w:r>
      <w:r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foiz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ldi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30</w:t>
      </w:r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bank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n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tkazish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immas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la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70%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foiz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iq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b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ilga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yi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tkazish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immas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la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3.2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ov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ur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________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ulov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pshiriknomas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______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  <w:t>(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ov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labnomas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ov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pshiriqnomas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che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kkredetiv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shqal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)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4.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Shartnomaning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bajarilish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muddat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  <w:t xml:space="preserve">4.1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1.2-bandida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‘rsat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idor»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mzolanga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yi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,</w:t>
      </w:r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3.1-bandida</w:t>
      </w:r>
      <w:r w:rsidR="000768FA" w:rsidRPr="000768F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‘rsat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foiz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qdor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tkazilga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‘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30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q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ch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ilis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4.2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mal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uddat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: 2022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il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«</w:t>
      </w:r>
      <w:r w:rsidR="00B52BB0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11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» </w:t>
      </w:r>
      <w:proofErr w:type="spellStart"/>
      <w:r w:rsidR="00B52BB0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noyabr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2022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il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«31»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ekabrgach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ch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la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        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5.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Taraflar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huquqlar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  <w:t xml:space="preserve">5.1.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idor»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uquqlar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: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5.1.1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sos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lgilan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lar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qt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ifatl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sh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»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talab</w:t>
      </w:r>
      <w:r w:rsidR="000768FA" w:rsidRPr="000768F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;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5.1.2.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»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lar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jarmasli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k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lozim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araj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jarmasli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natijas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arar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talab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ga</w:t>
      </w:r>
      <w:proofErr w:type="spellEnd"/>
      <w:r w:rsidR="00953538" w:rsidRPr="00953538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qlidi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5.2.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»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uquqlar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: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5.2.1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sos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lgilan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xsulotl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ch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ldi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q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ash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maldag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n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ujjatlarida</w:t>
      </w:r>
      <w:proofErr w:type="spellEnd"/>
      <w:r w:rsidR="000768FA" w:rsidRPr="000768F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lgilan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tib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isob-kitoblar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mal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shirish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»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talab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;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5.2.2.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idor»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lar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jarmasli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k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lozim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araj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jarmasli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xsulot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abul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sossiz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avishda</w:t>
      </w:r>
      <w:proofErr w:type="spellEnd"/>
      <w:r w:rsidR="000768FA" w:rsidRPr="000768F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rad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natijas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arar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talab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qlidi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="00B6481B"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    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6.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Taraflar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majburiyatlar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  <w:t xml:space="preserve">6.1.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»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jburiyat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: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6.1.1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‘rsat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lablar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ioy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ol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qt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idor»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;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6.1.2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egishl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araj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ifatl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uborilganlig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g‘ris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ldir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barno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lga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‘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ifatl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‘lma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olmulk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1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ch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lmashtir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k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1.2-bandiga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sos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ifatl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‘lma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hos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aytarib</w:t>
      </w:r>
      <w:proofErr w:type="spellEnd"/>
      <w:r w:rsidR="000768FA" w:rsidRPr="000768F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6.1.3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. VM 08.05.2019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ildag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386-qaroriga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sos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»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idor»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go‘sh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lar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ishda</w:t>
      </w:r>
      <w:proofErr w:type="spellEnd"/>
      <w:r w:rsidR="000768FA" w:rsidRPr="000768F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xtisoslashtir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amonaviy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‘yish</w:t>
      </w:r>
      <w:proofErr w:type="spellEnd"/>
      <w:r w:rsidR="000768FA" w:rsidRPr="000768FA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rxonasi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F-200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kldag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’lumotnomas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qdim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  <w:t xml:space="preserve">6.2.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ido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»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jburiyat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: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6.2.1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xsulot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abul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alolatnomas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uz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ol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n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ujjatlar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lgilangan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utla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tib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,</w:t>
      </w:r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n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ifat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ara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uddat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abul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l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;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6.2.2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egishl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araj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ifatl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‘lma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l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ushga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niqlanga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yi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q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alolatno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zil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24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at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ch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»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goxlantir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6.2.3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xsulot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hos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lgilan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qdor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uddat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a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="00B6481B"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7.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Taraflar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javobgarlig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  <w:t>7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.1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qt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ndlar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iq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ioy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maganlig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ch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ybdo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af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shq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af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ararni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iq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play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  <w:t>7.2.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»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idor»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qt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ilma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ch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ilmagan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ymati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0,5 %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qdor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peny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ay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leki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50 %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qdor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sh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tmaslig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ra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  <w:t>7.3.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ido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»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»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hsulo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q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qt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’la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mas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’lov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nma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ch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chiktirilgan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umma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0,4 %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qdor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peny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ay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leki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50 %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qdor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sh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tmaslig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ra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  <w:t xml:space="preserve">7.4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rk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lgis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‘yilma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k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lozim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araj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rkirovk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nma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varlar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uningde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dishsiz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k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ralmagan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varlar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xud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egishl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dish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joylanma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k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lozim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araj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ralma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varlar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ganli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ch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b</w:t>
      </w:r>
      <w:proofErr w:type="spellEnd"/>
      <w:r w:rsidR="00781A5D" w:rsidRPr="00781A5D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luvch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uyurtmach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unday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varl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ymati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5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foiz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qdor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jari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ay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  <w:t>7.6.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»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mbori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qt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mol-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ul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l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chiq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tilmas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agar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monlar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lishuv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sos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‘z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utilgan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‘ls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,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ido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»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tkaz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ubor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ch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»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mbor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aqlanganligi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l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chiqq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ar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ch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0,5 %</w:t>
      </w:r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qdor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jari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ay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  <w:t xml:space="preserve">7.7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Jari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a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aflar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‘rsat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jburiyatlar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jarish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zod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may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lastRenderedPageBreak/>
        <w:t>7.8. «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»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tkaz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xsulotlar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ssortiment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ifat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’yich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lab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javo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rmas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rido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xsulot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abul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rad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eta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am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tuv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xsulot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20%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qdor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jari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’lay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="00B6481B"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  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8.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Fors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-major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holatlar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  <w:t xml:space="preserve">8.1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ec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af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kkinc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af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ld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g‘liq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‘lma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abablar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‘r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ng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‘lmas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c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vjud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‘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qdirda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‘rsat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jburiyatlar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‘yich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javobg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emas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ru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e’lo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ilinis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k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shlanis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fuqarolar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tibsizlig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epidemiy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embargo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e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mirlas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uv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shq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ng‘i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shq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biiy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fatl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ul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jumlasidandi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8.2.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Agar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rtaraf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‘lmaydi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c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c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oy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zluksiz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avom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ets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afl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r-bir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z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avish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gohlantir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,</w:t>
      </w:r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jrosi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ko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umki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="00B6481B"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  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9.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Nizon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hal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qilish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tartib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  <w:t xml:space="preserve">9.1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k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n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g‘liq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salal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uzasi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l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chiqadi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rch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nizol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e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vvalo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aflar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lishuvi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l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l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na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9.2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aflar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lishuv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l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l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‘lmaydi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nizol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n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ujjatlari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lgilan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tib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qtisodiy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u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rqal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l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na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="00B6481B"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</w:t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10.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Shartnomaga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o‘zgartirish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qo‘shimchalar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kiritish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tartib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  <w:t xml:space="preserve">10.1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irit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rch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gartirish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‘shimchala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faqat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kkal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af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moni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zm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avish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uzilib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mzo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‘yilgan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yingin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uridi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ch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e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‘lad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10.2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aflarning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aro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lishuv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sos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k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‘zbekisto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espublikas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Fuqarolik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deks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m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maldagi</w:t>
      </w:r>
      <w:proofErr w:type="spellEnd"/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nu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ujjatlar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normalari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no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ltiril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ararn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‘lag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old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uddatida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lgar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ekor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i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umkin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="00B6481B" w:rsidRPr="006542C6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</w:t>
      </w:r>
      <w:r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11.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K</w:t>
      </w:r>
      <w:r w:rsidR="0053368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orrubsiyaga</w:t>
      </w:r>
      <w:proofErr w:type="spellEnd"/>
      <w:r w:rsidR="00533684"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3368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qarshi</w:t>
      </w:r>
      <w:proofErr w:type="spellEnd"/>
      <w:r w:rsidR="00533684"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3368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kurashuv</w:t>
      </w:r>
      <w:proofErr w:type="spellEnd"/>
      <w:r w:rsidR="00533684"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53368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shartlari</w:t>
      </w:r>
      <w:proofErr w:type="spellEnd"/>
      <w:r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11.1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ning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r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r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omon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‘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ig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nisbata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‘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llaniladiga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arch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u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jumlada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‘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bekisto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espublikasi</w:t>
      </w:r>
      <w:proofErr w:type="spellEnd"/>
      <w:r w:rsidR="00B6481B"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maldag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nunchilik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normativ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ujjatlaridag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rrupsiyag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arsh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egishl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lar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lablarn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ushunish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qid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r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-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rini</w:t>
      </w:r>
      <w:proofErr w:type="spellEnd"/>
      <w:r w:rsidR="00B6481B"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shontirad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larg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mal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shin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afolatlayd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ste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’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olch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mald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‘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lga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utu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avr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obaynid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uningdek</w:t>
      </w:r>
      <w:proofErr w:type="spellEnd"/>
      <w:r w:rsidR="00B6481B"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ning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nsabdor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xslar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direktor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odimlar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gentlar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shq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killar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’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notch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rxonaning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nfaatlarid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ning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genti</w:t>
      </w:r>
      <w:proofErr w:type="spellEnd"/>
      <w:r w:rsidR="00B6481B"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ok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kil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ifatid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rakat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ilib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’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inotch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rxonaning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amd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‘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zbekisto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espublikas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maldag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onunchilik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="00B6481B" w:rsidRPr="00B6481B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normative</w:t>
      </w:r>
      <w:r w:rsidR="00B6481B"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hujjatlarining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rrupsiyag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arsh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egishl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lar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lablarig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at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’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y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ioy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etish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majburiyatin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lad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="00B6481B"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533684"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 </w:t>
      </w:r>
      <w:r w:rsidR="00B6481B"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</w:t>
      </w:r>
      <w:r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12.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Boshqa</w:t>
      </w:r>
      <w:proofErr w:type="spellEnd"/>
      <w:r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holatlar</w:t>
      </w:r>
      <w:proofErr w:type="spellEnd"/>
      <w:r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  <w:t xml:space="preserve">12.1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kkal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araf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chu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ir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xil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uridik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chg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eg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bo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‘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lib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kk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nusxad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tuzilga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12.2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shbu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Uzbekisto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espublikas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Prezidentining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2007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yil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28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fevraldag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PK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-594-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onli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qarorig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sosan</w:t>
      </w:r>
      <w:proofErr w:type="spellEnd"/>
      <w:r w:rsidR="00B6481B"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G</w:t>
      </w: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’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aznachilikda</w:t>
      </w:r>
      <w:proofErr w:type="spellEnd"/>
      <w:r w:rsidR="00B6481B"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ruyxatg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olinganda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eyin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onuniy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uchga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kiradi</w:t>
      </w:r>
      <w:proofErr w:type="spellEnd"/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.</w:t>
      </w:r>
    </w:p>
    <w:p w14:paraId="03C262E3" w14:textId="77777777" w:rsidR="00B52BB0" w:rsidRDefault="00B52BB0" w:rsidP="00B6481B">
      <w:pPr>
        <w:spacing w:after="0" w:line="240" w:lineRule="auto"/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</w:pPr>
    </w:p>
    <w:p w14:paraId="7F40B13A" w14:textId="77777777" w:rsidR="00B52BB0" w:rsidRDefault="00B52BB0" w:rsidP="00B6481B">
      <w:pPr>
        <w:spacing w:after="0" w:line="240" w:lineRule="auto"/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</w:pPr>
    </w:p>
    <w:p w14:paraId="64E4BEB1" w14:textId="77777777" w:rsidR="00B52BB0" w:rsidRDefault="00B52BB0" w:rsidP="00B6481B">
      <w:pPr>
        <w:spacing w:after="0" w:line="240" w:lineRule="auto"/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</w:pPr>
    </w:p>
    <w:p w14:paraId="62299A72" w14:textId="6FDBF8CD" w:rsidR="00E05954" w:rsidRPr="00E05954" w:rsidRDefault="00E05954" w:rsidP="00B6481B">
      <w:pPr>
        <w:spacing w:after="0" w:line="240" w:lineRule="auto"/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</w:pPr>
      <w:r w:rsidRPr="00E53B57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lastRenderedPageBreak/>
        <w:br/>
      </w:r>
      <w:r w:rsidRPr="00E53B57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12.3.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Shartnomag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ilova</w:t>
      </w:r>
      <w:proofErr w:type="spellEnd"/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t>: ______________________________________________</w:t>
      </w:r>
      <w:r w:rsidRPr="00E05954"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  <w:br/>
      </w:r>
      <w:r w:rsidR="00B6481B" w:rsidRPr="00B6481B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Taraflarning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yuridik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manzilgoh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va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to‘lov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>rekvizitlari</w:t>
      </w:r>
      <w:proofErr w:type="spellEnd"/>
      <w:r w:rsidRPr="00E05954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br/>
      </w:r>
      <w:r w:rsidR="00EF0440" w:rsidRPr="00EF0440">
        <w:rPr>
          <w:rFonts w:ascii="TimesNewRoman" w:eastAsia="Times New Roman" w:hAnsi="TimesNew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</w:t>
      </w:r>
      <w:r w:rsidR="00EF0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="00EF0440" w:rsidRPr="00EF04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&lt;&lt;</w:t>
      </w:r>
      <w:proofErr w:type="spellStart"/>
      <w:r w:rsidR="00EF0440" w:rsidRPr="00EF04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otuvchi</w:t>
      </w:r>
      <w:proofErr w:type="spellEnd"/>
      <w:r w:rsidR="00EF0440" w:rsidRPr="00EF04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&gt;&gt;</w:t>
      </w:r>
      <w:r w:rsidR="00EF04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                              &lt;&lt;</w:t>
      </w:r>
      <w:proofErr w:type="spellStart"/>
      <w:r w:rsidR="00EF04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aridor</w:t>
      </w:r>
      <w:proofErr w:type="spellEnd"/>
      <w:r w:rsidR="00EF044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&gt;&gt;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0"/>
        <w:gridCol w:w="4629"/>
      </w:tblGrid>
      <w:tr w:rsidR="00E05954" w:rsidRPr="001A3296" w14:paraId="66A96824" w14:textId="77777777" w:rsidTr="008B4D2E">
        <w:trPr>
          <w:trHeight w:val="1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FDDF" w14:textId="36746DA2" w:rsidR="00E05954" w:rsidRPr="00E05954" w:rsidRDefault="00EF0440" w:rsidP="00AF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NewRoman" w:eastAsia="Times New Roman" w:hAnsi="TimesNew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5AE3" w14:textId="77777777" w:rsidR="00E05954" w:rsidRPr="00E05954" w:rsidRDefault="00E05954" w:rsidP="00E0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05954">
              <w:rPr>
                <w:rFonts w:ascii="TimesNewRoman" w:eastAsia="Times New Roman" w:hAnsi="TimesNew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Bog‘ot</w:t>
            </w:r>
            <w:proofErr w:type="spellEnd"/>
            <w:r w:rsidRPr="00E05954">
              <w:rPr>
                <w:rFonts w:ascii="TimesNewRoman" w:eastAsia="Times New Roman" w:hAnsi="TimesNew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umani</w:t>
            </w:r>
            <w:proofErr w:type="spellEnd"/>
            <w:r w:rsidRPr="00E05954">
              <w:rPr>
                <w:rFonts w:ascii="TimesNewRoman" w:eastAsia="Times New Roman" w:hAnsi="TimesNew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aktabgacha</w:t>
            </w:r>
            <w:proofErr w:type="spellEnd"/>
            <w:r w:rsidRPr="00E05954">
              <w:rPr>
                <w:rFonts w:ascii="TimesNewRoman" w:eastAsia="Times New Roman" w:hAnsi="TimesNew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a’lim</w:t>
            </w:r>
            <w:proofErr w:type="spellEnd"/>
            <w:r w:rsidRPr="00E05954">
              <w:rPr>
                <w:rFonts w:ascii="TimesNewRoman" w:eastAsia="Times New Roman" w:hAnsi="TimesNew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bo‘limi</w:t>
            </w:r>
            <w:proofErr w:type="spellEnd"/>
          </w:p>
        </w:tc>
      </w:tr>
      <w:tr w:rsidR="00E05954" w:rsidRPr="001A3296" w14:paraId="00BC1072" w14:textId="77777777" w:rsidTr="008B4D2E">
        <w:trPr>
          <w:trHeight w:val="1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1754" w14:textId="02FEB036" w:rsidR="00E05954" w:rsidRPr="00E05954" w:rsidRDefault="00E05954" w:rsidP="00AF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BAB8" w14:textId="77777777" w:rsidR="00E05954" w:rsidRPr="00E05954" w:rsidRDefault="00E05954" w:rsidP="00E0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>Manzili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>Bog‘ot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>tumani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>Beshariq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>qishlog‘i</w:t>
            </w:r>
            <w:proofErr w:type="spellEnd"/>
          </w:p>
        </w:tc>
      </w:tr>
      <w:tr w:rsidR="00E05954" w:rsidRPr="00E05954" w14:paraId="64B53889" w14:textId="77777777" w:rsidTr="008B4D2E">
        <w:trPr>
          <w:trHeight w:val="1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9298" w14:textId="7FBAAE94" w:rsidR="00E05954" w:rsidRPr="00AF47EE" w:rsidRDefault="00E05954" w:rsidP="00610B2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BF5D" w14:textId="77777777" w:rsidR="00E05954" w:rsidRPr="00E05954" w:rsidRDefault="00E05954" w:rsidP="00E0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Tel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faks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: 31-51-016; 31-51-017</w:t>
            </w:r>
          </w:p>
        </w:tc>
      </w:tr>
      <w:tr w:rsidR="00E05954" w:rsidRPr="00E05954" w14:paraId="2CD9EAF7" w14:textId="77777777" w:rsidTr="008B4D2E">
        <w:trPr>
          <w:trHeight w:val="1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33D" w14:textId="37C84EFE" w:rsidR="00E05954" w:rsidRPr="00E05954" w:rsidRDefault="00E05954" w:rsidP="00AF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7B1E" w14:textId="513EBACA" w:rsidR="00E05954" w:rsidRPr="00E05954" w:rsidRDefault="00E05954" w:rsidP="00E0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sh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hr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: 10</w:t>
            </w:r>
            <w:r w:rsidR="00E53B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022860332047091100251022</w:t>
            </w:r>
          </w:p>
        </w:tc>
      </w:tr>
      <w:tr w:rsidR="00E05954" w:rsidRPr="00E05954" w14:paraId="56C9BC6E" w14:textId="77777777" w:rsidTr="008B4D2E">
        <w:trPr>
          <w:trHeight w:val="1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E0FE" w14:textId="1A8B2DFC" w:rsidR="00E05954" w:rsidRPr="00FB59E6" w:rsidRDefault="00E05954" w:rsidP="00AF47E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5342" w14:textId="77777777" w:rsidR="00E05954" w:rsidRPr="00E05954" w:rsidRDefault="00E05954" w:rsidP="00E0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eastAsia="ru-RU"/>
              </w:rPr>
              <w:t>INN: 305155848</w:t>
            </w:r>
          </w:p>
        </w:tc>
      </w:tr>
      <w:tr w:rsidR="00E05954" w:rsidRPr="00E05954" w14:paraId="35781E64" w14:textId="77777777" w:rsidTr="008B4D2E">
        <w:trPr>
          <w:trHeight w:val="1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9D4F" w14:textId="686FC980" w:rsidR="00E05954" w:rsidRPr="00AF47EE" w:rsidRDefault="00E05954" w:rsidP="00C635D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9" w:type="dxa"/>
            <w:vAlign w:val="center"/>
            <w:hideMark/>
          </w:tcPr>
          <w:p w14:paraId="26F58EE8" w14:textId="77777777" w:rsidR="00E05954" w:rsidRPr="00E05954" w:rsidRDefault="00E05954" w:rsidP="00E0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954" w:rsidRPr="001A3296" w14:paraId="77589D66" w14:textId="77777777" w:rsidTr="008B4D2E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C070" w14:textId="3ABF5319" w:rsidR="00E05954" w:rsidRPr="00E05954" w:rsidRDefault="00E05954" w:rsidP="00B5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7EC" w14:textId="77777777" w:rsidR="00E05954" w:rsidRPr="00E05954" w:rsidRDefault="00E05954" w:rsidP="00E0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>Moliya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>vazirligi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>gaznachiligi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Yagona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>gazna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 xml:space="preserve"> x/r 23402000300100001010</w:t>
            </w:r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>Markaziy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 xml:space="preserve"> bank </w:t>
            </w:r>
            <w:proofErr w:type="spellStart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t>Toshkent.sh.XKKM</w:t>
            </w:r>
            <w:proofErr w:type="spellEnd"/>
            <w:r w:rsidRPr="00E05954">
              <w:rPr>
                <w:rFonts w:ascii="TimesNewRoman" w:eastAsia="Times New Roman" w:hAnsi="TimesNewRoman" w:cs="Times New Roman"/>
                <w:color w:val="000000"/>
                <w:sz w:val="28"/>
                <w:szCs w:val="28"/>
                <w:lang w:val="en-US" w:eastAsia="ru-RU"/>
              </w:rPr>
              <w:br/>
              <w:t>MFO 00014 INN 201122919</w:t>
            </w:r>
          </w:p>
        </w:tc>
      </w:tr>
      <w:tr w:rsidR="00E05954" w:rsidRPr="00E05954" w14:paraId="69858259" w14:textId="77777777" w:rsidTr="008B4D2E">
        <w:trPr>
          <w:trHeight w:val="1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0A95" w14:textId="77777777" w:rsidR="00B6481B" w:rsidRPr="008B4D2E" w:rsidRDefault="00B6481B" w:rsidP="00E0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1D9B5C00" w14:textId="58E3BA13" w:rsidR="00317AFA" w:rsidRPr="00317AFA" w:rsidRDefault="00317AFA" w:rsidP="00E0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9" w:type="dxa"/>
            <w:vAlign w:val="center"/>
            <w:hideMark/>
          </w:tcPr>
          <w:p w14:paraId="6C252EE9" w14:textId="0C2D2E97" w:rsidR="00E05954" w:rsidRPr="008B4D2E" w:rsidRDefault="008B4D2E" w:rsidP="00E0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’l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udi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proofErr w:type="spellStart"/>
            <w:r w:rsidRPr="008B4D2E">
              <w:rPr>
                <w:rFonts w:ascii="TimesNewRoman" w:eastAsia="Times New Roman" w:hAnsi="TimesNewRoman" w:cs="Times New Roman"/>
                <w:bCs/>
                <w:color w:val="000000"/>
                <w:sz w:val="28"/>
                <w:szCs w:val="28"/>
                <w:lang w:eastAsia="ru-RU"/>
              </w:rPr>
              <w:t>J.Iskandaro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</w:tc>
      </w:tr>
    </w:tbl>
    <w:p w14:paraId="50B34130" w14:textId="19F38223" w:rsidR="000C54C1" w:rsidRPr="00E05954" w:rsidRDefault="000C54C1" w:rsidP="00B6481B"/>
    <w:sectPr w:rsidR="000C54C1" w:rsidRPr="00E059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522F" w14:textId="77777777" w:rsidR="0046359A" w:rsidRDefault="0046359A" w:rsidP="0090459E">
      <w:pPr>
        <w:spacing w:after="0" w:line="240" w:lineRule="auto"/>
      </w:pPr>
      <w:r>
        <w:separator/>
      </w:r>
    </w:p>
  </w:endnote>
  <w:endnote w:type="continuationSeparator" w:id="0">
    <w:p w14:paraId="5C6DF14F" w14:textId="77777777" w:rsidR="0046359A" w:rsidRDefault="0046359A" w:rsidP="0090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Roboto-Regular-4354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3E40" w14:textId="77777777" w:rsidR="00B6481B" w:rsidRDefault="00B648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781D" w14:textId="77777777" w:rsidR="0046359A" w:rsidRDefault="0046359A" w:rsidP="0090459E">
      <w:pPr>
        <w:spacing w:after="0" w:line="240" w:lineRule="auto"/>
      </w:pPr>
      <w:r>
        <w:separator/>
      </w:r>
    </w:p>
  </w:footnote>
  <w:footnote w:type="continuationSeparator" w:id="0">
    <w:p w14:paraId="4B6A3C41" w14:textId="77777777" w:rsidR="0046359A" w:rsidRDefault="0046359A" w:rsidP="0090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43"/>
    <w:multiLevelType w:val="hybridMultilevel"/>
    <w:tmpl w:val="CF2C7A7C"/>
    <w:lvl w:ilvl="0" w:tplc="7A0A5DA4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" w15:restartNumberingAfterBreak="0">
    <w:nsid w:val="04F55D31"/>
    <w:multiLevelType w:val="hybridMultilevel"/>
    <w:tmpl w:val="337C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841925">
    <w:abstractNumId w:val="1"/>
  </w:num>
  <w:num w:numId="2" w16cid:durableId="9733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4C"/>
    <w:rsid w:val="000768FA"/>
    <w:rsid w:val="00085A07"/>
    <w:rsid w:val="000C54C1"/>
    <w:rsid w:val="000E7B47"/>
    <w:rsid w:val="00120902"/>
    <w:rsid w:val="00190E2B"/>
    <w:rsid w:val="001A3296"/>
    <w:rsid w:val="002A2B2E"/>
    <w:rsid w:val="003029AA"/>
    <w:rsid w:val="003169C2"/>
    <w:rsid w:val="00317AFA"/>
    <w:rsid w:val="003535F7"/>
    <w:rsid w:val="00356851"/>
    <w:rsid w:val="00374171"/>
    <w:rsid w:val="00380D48"/>
    <w:rsid w:val="00381005"/>
    <w:rsid w:val="003C38E5"/>
    <w:rsid w:val="003D2296"/>
    <w:rsid w:val="003F167A"/>
    <w:rsid w:val="003F2DDE"/>
    <w:rsid w:val="00402305"/>
    <w:rsid w:val="00411ADC"/>
    <w:rsid w:val="00435FC4"/>
    <w:rsid w:val="0046180A"/>
    <w:rsid w:val="0046359A"/>
    <w:rsid w:val="004A2DD6"/>
    <w:rsid w:val="0051394C"/>
    <w:rsid w:val="0051686D"/>
    <w:rsid w:val="00533684"/>
    <w:rsid w:val="0059516A"/>
    <w:rsid w:val="005A23BC"/>
    <w:rsid w:val="005B43D0"/>
    <w:rsid w:val="00610B2B"/>
    <w:rsid w:val="006331FF"/>
    <w:rsid w:val="006521D8"/>
    <w:rsid w:val="006542C6"/>
    <w:rsid w:val="006A032B"/>
    <w:rsid w:val="006D3D5C"/>
    <w:rsid w:val="006F0263"/>
    <w:rsid w:val="00702159"/>
    <w:rsid w:val="00743528"/>
    <w:rsid w:val="007561F1"/>
    <w:rsid w:val="00781A5D"/>
    <w:rsid w:val="007A1EC7"/>
    <w:rsid w:val="007B3A81"/>
    <w:rsid w:val="007F133D"/>
    <w:rsid w:val="008222CA"/>
    <w:rsid w:val="008451BE"/>
    <w:rsid w:val="0087126A"/>
    <w:rsid w:val="008B4D2E"/>
    <w:rsid w:val="008E173C"/>
    <w:rsid w:val="008E39CF"/>
    <w:rsid w:val="0090459E"/>
    <w:rsid w:val="009138EE"/>
    <w:rsid w:val="00921F13"/>
    <w:rsid w:val="00925368"/>
    <w:rsid w:val="00927204"/>
    <w:rsid w:val="00953538"/>
    <w:rsid w:val="00967570"/>
    <w:rsid w:val="00980839"/>
    <w:rsid w:val="00991ED8"/>
    <w:rsid w:val="0099630C"/>
    <w:rsid w:val="009974A7"/>
    <w:rsid w:val="009B15FC"/>
    <w:rsid w:val="009E070A"/>
    <w:rsid w:val="009E3EBD"/>
    <w:rsid w:val="009E4D69"/>
    <w:rsid w:val="009F662A"/>
    <w:rsid w:val="00A06384"/>
    <w:rsid w:val="00A525CB"/>
    <w:rsid w:val="00A57623"/>
    <w:rsid w:val="00A6419E"/>
    <w:rsid w:val="00A83174"/>
    <w:rsid w:val="00A931A6"/>
    <w:rsid w:val="00AC2474"/>
    <w:rsid w:val="00AD07AE"/>
    <w:rsid w:val="00AE6E17"/>
    <w:rsid w:val="00AF47EE"/>
    <w:rsid w:val="00B412DD"/>
    <w:rsid w:val="00B52BB0"/>
    <w:rsid w:val="00B6481B"/>
    <w:rsid w:val="00B80B23"/>
    <w:rsid w:val="00C00786"/>
    <w:rsid w:val="00C53AB4"/>
    <w:rsid w:val="00C635D2"/>
    <w:rsid w:val="00CA2516"/>
    <w:rsid w:val="00D0416D"/>
    <w:rsid w:val="00D140C9"/>
    <w:rsid w:val="00D26194"/>
    <w:rsid w:val="00D27F9E"/>
    <w:rsid w:val="00D3466A"/>
    <w:rsid w:val="00D6545D"/>
    <w:rsid w:val="00D73913"/>
    <w:rsid w:val="00D8057E"/>
    <w:rsid w:val="00D87C93"/>
    <w:rsid w:val="00DA3EC1"/>
    <w:rsid w:val="00DB1847"/>
    <w:rsid w:val="00DB289A"/>
    <w:rsid w:val="00DF0234"/>
    <w:rsid w:val="00E05954"/>
    <w:rsid w:val="00E53B57"/>
    <w:rsid w:val="00E81189"/>
    <w:rsid w:val="00EA2714"/>
    <w:rsid w:val="00EC517B"/>
    <w:rsid w:val="00EF0440"/>
    <w:rsid w:val="00F169C4"/>
    <w:rsid w:val="00FB59E6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5D98"/>
  <w15:docId w15:val="{C4BB14AF-C3AB-479C-8BD6-A9236B25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394C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394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394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51394C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51394C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a3">
    <w:name w:val="Основной текст_"/>
    <w:basedOn w:val="a0"/>
    <w:link w:val="2"/>
    <w:rsid w:val="009E3E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9E3E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9E3EBD"/>
    <w:pPr>
      <w:widowControl w:val="0"/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90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59E"/>
  </w:style>
  <w:style w:type="paragraph" w:styleId="a7">
    <w:name w:val="footer"/>
    <w:basedOn w:val="a"/>
    <w:link w:val="a8"/>
    <w:uiPriority w:val="99"/>
    <w:unhideWhenUsed/>
    <w:rsid w:val="0090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59E"/>
  </w:style>
  <w:style w:type="paragraph" w:styleId="a9">
    <w:name w:val="List Paragraph"/>
    <w:basedOn w:val="a"/>
    <w:uiPriority w:val="34"/>
    <w:qFormat/>
    <w:rsid w:val="0090459E"/>
    <w:pPr>
      <w:ind w:left="720"/>
      <w:contextualSpacing/>
    </w:pPr>
  </w:style>
  <w:style w:type="character" w:customStyle="1" w:styleId="fontstyle61">
    <w:name w:val="fontstyle61"/>
    <w:basedOn w:val="a0"/>
    <w:rsid w:val="00E05954"/>
    <w:rPr>
      <w:rFonts w:ascii="Roboto-Regular-4354" w:hAnsi="Roboto-Regular-4354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39"/>
    <w:rsid w:val="007A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24A4-BB0A-493D-ADD3-2DA50A2C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</dc:creator>
  <cp:keywords/>
  <dc:description/>
  <cp:lastModifiedBy>Пользователь</cp:lastModifiedBy>
  <cp:revision>80</cp:revision>
  <cp:lastPrinted>2022-05-11T06:27:00Z</cp:lastPrinted>
  <dcterms:created xsi:type="dcterms:W3CDTF">2022-04-25T09:44:00Z</dcterms:created>
  <dcterms:modified xsi:type="dcterms:W3CDTF">2022-11-21T15:13:00Z</dcterms:modified>
</cp:coreProperties>
</file>